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867FD6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4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49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6A1349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6A1349">
        <w:rPr>
          <w:rFonts w:ascii="Times New Roman" w:hAnsi="Times New Roman"/>
          <w:sz w:val="28"/>
          <w:szCs w:val="28"/>
          <w:lang w:val="uk-UA"/>
        </w:rPr>
        <w:t>3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0647EB" w:rsidP="006A1349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6A1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6A1349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із доповненням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647EB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Pr="001E354E" w:rsidRDefault="009B00DD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1.Про стан виконання фінансових планів підприємств комунальної власності  за перший квартал 2022 року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ють :Василь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Миць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КП «Благоустрій-Р»              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Андрій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Рижан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директор ДП «Рогатин-Водоканал»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Роман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Куп’як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иректор КП «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е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коуправління»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Віктор Денисюк – головний лікар КНП «Рогатинський центр 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первинної медико-санітарної допомоги»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Руслан Паньків – в.о. головного лікаря КНМП «Рогатинська 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нтральна районна лікарня»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Співдоповідає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Микола Шинкар – перший заступник міського гол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Про створення опікунської ради при виконавчому комітету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: Роман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Ошитко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відділу соціальної роботи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3.Про призначення і виплату компенсації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: Роман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Ошитко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відділу соціальної роботи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4.Про надання соціальних послуг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:Роман </w:t>
      </w:r>
      <w:proofErr w:type="spellStart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Ошитко</w:t>
      </w:r>
      <w:proofErr w:type="spellEnd"/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чальник відділу соціальної роботи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5.Про затвердження  протоколів комісії з питань гуманітарної допомоги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терського облі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6.Про списання палива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терського облі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7.Про передачу палива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терського облі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8.Про передачу товарно-матеріальних цінностей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лтерського об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9.Про затвердження актів приймання – передачі матеріальних  цінностей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терського облі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10.Про надання дозволу на списання матеріальних цінностей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терського обліку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Про </w:t>
      </w:r>
      <w:r w:rsidR="00DD783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несення змін до рішення виконавчого коміт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у №84 від 01 квітня  2022 року</w:t>
      </w:r>
      <w:r w:rsidR="00DD7834" w:rsidRPr="00DD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«Про передачу пального»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Оксана Гончар – начальник відділу бухгалтерського облі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вітності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12.Про присвоєння поштової адреси.</w:t>
      </w:r>
    </w:p>
    <w:p w:rsid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1349">
        <w:rPr>
          <w:rFonts w:ascii="Times New Roman" w:hAnsi="Times New Roman" w:cs="Times New Roman"/>
          <w:bCs/>
          <w:sz w:val="28"/>
          <w:szCs w:val="28"/>
          <w:lang w:val="uk-UA"/>
        </w:rPr>
        <w:t>Доповідає : Світлана Колос – головний спеціаліст відділу власності та будівницт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A1349" w:rsidRPr="006A1349" w:rsidRDefault="006A1349" w:rsidP="006A13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6A1349" w:rsidRDefault="006A1349" w:rsidP="00034C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1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стан виконання фінансових планів підприємств комунальної власності  за перший квартал</w:t>
            </w:r>
          </w:p>
          <w:p w:rsidR="006A1349" w:rsidRPr="006A1349" w:rsidRDefault="006A1349" w:rsidP="00034C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6A134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2022 ро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__________</w:t>
            </w:r>
            <w:r w:rsidRPr="006A134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ь </w:t>
            </w:r>
            <w:proofErr w:type="spellStart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Миць</w:t>
            </w:r>
            <w:proofErr w:type="spellEnd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КП «Благоустрій-Р»              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proofErr w:type="spellStart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Рижан</w:t>
            </w:r>
            <w:proofErr w:type="spellEnd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директор ДП «Рогатин-Водоканал»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Куп’як</w:t>
            </w:r>
            <w:proofErr w:type="spellEnd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иректор КП «</w:t>
            </w:r>
            <w:proofErr w:type="spellStart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Рогатинське</w:t>
            </w:r>
            <w:proofErr w:type="spellEnd"/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инкоуправління»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тор Денисюк – головний лікар КНП «Рогатинський центр 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первинної медико-санітарної допомоги»</w:t>
            </w:r>
          </w:p>
          <w:p w:rsidR="006A1349" w:rsidRPr="006A1349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Паньків – в.о. головного лікаря КНМП «Рогатинська </w:t>
            </w:r>
          </w:p>
          <w:p w:rsidR="00034C03" w:rsidRPr="00034C03" w:rsidRDefault="006A1349" w:rsidP="006A13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/>
                <w:sz w:val="28"/>
                <w:szCs w:val="28"/>
                <w:lang w:val="uk-UA"/>
              </w:rPr>
              <w:t>центральна районна лікарня»</w:t>
            </w: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2E8D" w:rsidRDefault="006A1349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1349">
        <w:rPr>
          <w:rFonts w:ascii="Times New Roman" w:hAnsi="Times New Roman"/>
          <w:sz w:val="28"/>
          <w:szCs w:val="28"/>
          <w:lang w:val="uk-UA"/>
        </w:rPr>
        <w:t xml:space="preserve">1.СЛУХАЛИ: </w:t>
      </w:r>
      <w:r w:rsidRPr="006A1349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A1349">
        <w:rPr>
          <w:rFonts w:ascii="Times New Roman" w:hAnsi="Times New Roman"/>
          <w:sz w:val="28"/>
          <w:szCs w:val="28"/>
          <w:lang w:val="uk-UA"/>
        </w:rPr>
        <w:t>ДОПОВІДАЛИ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6A1349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AB17E6" w:rsidRDefault="00EB1616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A1349" w:rsidRDefault="006A1349" w:rsidP="006A1349">
      <w:pPr>
        <w:tabs>
          <w:tab w:val="left" w:pos="16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СПІВДОПОВІДАВ :    Микола Шинкар – перший </w:t>
      </w:r>
    </w:p>
    <w:p w:rsidR="006A1349" w:rsidRDefault="006A1349" w:rsidP="006A1349">
      <w:pPr>
        <w:tabs>
          <w:tab w:val="left" w:pos="16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заступник міського голови</w:t>
      </w:r>
    </w:p>
    <w:p w:rsidR="006A1349" w:rsidRDefault="006A134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2C9" w:rsidRDefault="003522C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A134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3522" w:rsidRPr="003522C9" w:rsidRDefault="003522C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="006A1349" w:rsidRPr="003522C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D78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ив</w:t>
      </w:r>
      <w:r w:rsidR="00DD7834" w:rsidRPr="00DD783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що незважаючи на складні життєві обставини , у яких ми перебуваємо сьогодні</w:t>
      </w:r>
      <w:r w:rsidR="00DD7834">
        <w:rPr>
          <w:rFonts w:ascii="Times New Roman" w:hAnsi="Times New Roman"/>
          <w:sz w:val="28"/>
          <w:szCs w:val="28"/>
          <w:lang w:val="uk-UA"/>
        </w:rPr>
        <w:t xml:space="preserve"> у зв’язку з воєнним станом в державі</w:t>
      </w:r>
      <w:r>
        <w:rPr>
          <w:rFonts w:ascii="Times New Roman" w:hAnsi="Times New Roman"/>
          <w:sz w:val="28"/>
          <w:szCs w:val="28"/>
          <w:lang w:val="uk-UA"/>
        </w:rPr>
        <w:t>, комунальні підприємства із завданнями</w:t>
      </w:r>
      <w:r w:rsidRPr="003522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які на них були покладені, впоралися.</w:t>
      </w:r>
    </w:p>
    <w:p w:rsidR="00060AE6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6A1349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3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6A1349">
        <w:rPr>
          <w:bCs/>
          <w:sz w:val="28"/>
          <w:szCs w:val="28"/>
          <w:lang w:val="uk-UA"/>
        </w:rPr>
        <w:t>Про стан виконання фінансових планів підприємств комунальної власності  за перший квартал 2022 року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6A1349" w:rsidRDefault="006A1349" w:rsidP="006A1349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створення опікунської ради </w:t>
            </w:r>
          </w:p>
          <w:p w:rsidR="006A1349" w:rsidRPr="006A1349" w:rsidRDefault="006A1349" w:rsidP="006A1349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 виконавчому 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тету </w:t>
            </w:r>
            <w:proofErr w:type="spellStart"/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міської ради</w:t>
            </w:r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</w:t>
            </w:r>
          </w:p>
          <w:p w:rsidR="006A1349" w:rsidRDefault="006A1349" w:rsidP="006A1349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6A13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E3CFB" w:rsidRPr="004F5EAD" w:rsidRDefault="006A1349" w:rsidP="006A134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  <w:r w:rsidRPr="004F5E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Pr="00D73165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A1349">
        <w:rPr>
          <w:rFonts w:ascii="Times New Roman" w:hAnsi="Times New Roman"/>
          <w:sz w:val="28"/>
          <w:szCs w:val="28"/>
          <w:lang w:val="uk-UA"/>
        </w:rPr>
        <w:t>, Сорока Х.В., Вовкун О.І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712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6A1349" w:rsidP="006A134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4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створення опікунської ради </w:t>
      </w:r>
      <w:r w:rsidRPr="006A1349">
        <w:rPr>
          <w:rFonts w:ascii="Times New Roman" w:hAnsi="Times New Roman"/>
          <w:bCs/>
          <w:sz w:val="28"/>
          <w:szCs w:val="28"/>
          <w:lang w:val="uk-UA"/>
        </w:rPr>
        <w:t xml:space="preserve">при виконавчому комітету </w:t>
      </w:r>
      <w:proofErr w:type="spellStart"/>
      <w:r w:rsidRPr="006A1349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6A1349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034C03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0E1F58" w:rsidRDefault="000E1F58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</w:t>
            </w:r>
            <w:r w:rsidRPr="000E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0E1F58"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  <w:proofErr w:type="spellEnd"/>
            <w:r w:rsidRPr="000E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0E1F58">
              <w:rPr>
                <w:rFonts w:ascii="Times New Roman" w:hAnsi="Times New Roman" w:cs="Times New Roman"/>
                <w:bCs/>
                <w:sz w:val="28"/>
                <w:szCs w:val="28"/>
              </w:rPr>
              <w:t>виплату</w:t>
            </w:r>
            <w:proofErr w:type="spellEnd"/>
            <w:r w:rsidRPr="000E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</w:t>
            </w:r>
          </w:p>
          <w:p w:rsidR="000E1F58" w:rsidRPr="000E1F58" w:rsidRDefault="000E1F58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0E1F5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мпенсації</w:t>
            </w:r>
            <w:proofErr w:type="spellEnd"/>
            <w:r w:rsidRPr="000E1F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</w:t>
            </w:r>
          </w:p>
          <w:p w:rsidR="000E1F58" w:rsidRPr="000E1F58" w:rsidRDefault="000E1F58" w:rsidP="000E1F5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0E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E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0E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C47F92" w:rsidRPr="004F5EAD" w:rsidRDefault="000E1F58" w:rsidP="000E1F5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0E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034C03" w:rsidRPr="000E1F58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0E1F58">
        <w:rPr>
          <w:rFonts w:ascii="Times New Roman" w:hAnsi="Times New Roman"/>
          <w:sz w:val="28"/>
          <w:szCs w:val="28"/>
          <w:lang w:val="uk-UA"/>
        </w:rPr>
        <w:t>:</w:t>
      </w:r>
    </w:p>
    <w:p w:rsidR="00AB17E6" w:rsidRPr="000E1F58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E1F58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1F5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E1F58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129">
        <w:rPr>
          <w:rFonts w:ascii="Times New Roman" w:hAnsi="Times New Roman"/>
          <w:sz w:val="28"/>
          <w:szCs w:val="28"/>
          <w:lang w:val="uk-UA"/>
        </w:rPr>
        <w:t xml:space="preserve">Білоус .М., </w:t>
      </w:r>
      <w:proofErr w:type="spellStart"/>
      <w:r w:rsidR="00712129">
        <w:rPr>
          <w:rFonts w:ascii="Times New Roman" w:hAnsi="Times New Roman"/>
          <w:sz w:val="28"/>
          <w:szCs w:val="28"/>
          <w:lang w:val="uk-UA"/>
        </w:rPr>
        <w:t>Жидачівський</w:t>
      </w:r>
      <w:proofErr w:type="spellEnd"/>
      <w:r w:rsidR="00712129">
        <w:rPr>
          <w:rFonts w:ascii="Times New Roman" w:hAnsi="Times New Roman"/>
          <w:sz w:val="28"/>
          <w:szCs w:val="28"/>
          <w:lang w:val="uk-UA"/>
        </w:rPr>
        <w:t xml:space="preserve"> М.І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034C03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712129">
        <w:rPr>
          <w:rFonts w:ascii="Times New Roman" w:hAnsi="Times New Roman"/>
          <w:sz w:val="28"/>
          <w:szCs w:val="28"/>
          <w:lang w:val="uk-UA"/>
        </w:rPr>
        <w:t>Рішення №105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34C03" w:rsidRPr="00034C03">
        <w:rPr>
          <w:rFonts w:ascii="Times New Roman" w:hAnsi="Times New Roman"/>
          <w:bCs/>
          <w:sz w:val="28"/>
          <w:szCs w:val="28"/>
        </w:rPr>
        <w:t xml:space="preserve">Про </w:t>
      </w:r>
      <w:r w:rsidR="00712129">
        <w:rPr>
          <w:rFonts w:ascii="Times New Roman" w:hAnsi="Times New Roman"/>
          <w:bCs/>
          <w:sz w:val="28"/>
          <w:szCs w:val="28"/>
          <w:lang w:val="uk-UA"/>
        </w:rPr>
        <w:t>призначення і виплату компенсації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3522C9" w:rsidRDefault="003522C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2C9" w:rsidRDefault="003522C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B0E" w:rsidRDefault="00452B0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AB1BCD" w:rsidRPr="00712129" w:rsidRDefault="00AB1BCD" w:rsidP="0040467F"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712129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712129" w:rsidRPr="00712129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надання соціальних послуг</w:t>
            </w:r>
          </w:p>
          <w:p w:rsidR="00712129" w:rsidRPr="00712129" w:rsidRDefault="00712129" w:rsidP="007121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1778E" w:rsidRDefault="00712129" w:rsidP="007121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71212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12129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712129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6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1BCD" w:rsidRPr="00AB1BCD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соціальних послуг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AB1BCD" w:rsidRP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B426D4">
        <w:tc>
          <w:tcPr>
            <w:tcW w:w="4644" w:type="dxa"/>
          </w:tcPr>
          <w:p w:rsidR="0043074C" w:rsidRPr="0043074C" w:rsidRDefault="0040467F" w:rsidP="005C2E8D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712129"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ротоколів з</w:t>
            </w:r>
            <w:r w:rsidR="0071212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питань гуманітарної допомоги</w:t>
            </w:r>
            <w:r w:rsidR="00712129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41778E" w:rsidRDefault="00712129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712129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Pr="0041778E" w:rsidRDefault="0040467F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</w:t>
      </w:r>
      <w:r w:rsidR="00712129">
        <w:rPr>
          <w:rFonts w:ascii="Times New Roman" w:hAnsi="Times New Roman"/>
          <w:sz w:val="28"/>
          <w:szCs w:val="28"/>
          <w:lang w:val="uk-UA"/>
        </w:rPr>
        <w:t>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712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12129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71212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71212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40467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712129">
        <w:rPr>
          <w:rFonts w:ascii="Times New Roman" w:hAnsi="Times New Roman"/>
          <w:sz w:val="28"/>
          <w:szCs w:val="28"/>
          <w:lang w:val="uk-UA"/>
        </w:rPr>
        <w:t>ЛИ: Рішення №107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12129" w:rsidRPr="00712129">
        <w:rPr>
          <w:rFonts w:ascii="Times New Roman" w:hAnsi="Times New Roman"/>
          <w:sz w:val="28"/>
          <w:szCs w:val="28"/>
          <w:lang w:val="uk-UA"/>
        </w:rPr>
        <w:t>Про затвердження протоколів з питань гуманітарної допомоги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3074C">
        <w:rPr>
          <w:rFonts w:ascii="Times New Roman" w:hAnsi="Times New Roman"/>
          <w:sz w:val="28"/>
          <w:szCs w:val="28"/>
          <w:lang w:val="uk-UA"/>
        </w:rPr>
        <w:t>29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43074C" w:rsidRPr="00712129" w:rsidRDefault="0040467F" w:rsidP="00712129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712129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712129" w:rsidRPr="00712129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писання палива</w:t>
            </w:r>
            <w:r w:rsidR="00712129" w:rsidRPr="0071212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</w:t>
            </w:r>
          </w:p>
          <w:p w:rsidR="00494433" w:rsidRPr="00494433" w:rsidRDefault="00712129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5159E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8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0467F" w:rsidRPr="0040467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списання палив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AB17E6" w:rsidRDefault="00AB17E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B426D4" w:rsidRPr="00712129" w:rsidRDefault="0040467F" w:rsidP="0043074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712129" w:rsidRPr="0071212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редачу палива</w:t>
            </w:r>
            <w:r w:rsidR="00712129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</w:p>
          <w:p w:rsidR="00B426D4" w:rsidRDefault="00712129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40467F" w:rsidRDefault="0040467F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712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712129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71212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71212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90142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522C9" w:rsidRPr="00B426D4" w:rsidRDefault="003522C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712129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09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палив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159E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2481" w:rsidRDefault="001F2481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712129" w:rsidRDefault="00A432E5" w:rsidP="00712129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71212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едачу товарно-</w:t>
            </w:r>
          </w:p>
          <w:p w:rsidR="00A432E5" w:rsidRPr="00712129" w:rsidRDefault="00712129" w:rsidP="00712129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712129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71212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</w:t>
            </w:r>
          </w:p>
          <w:p w:rsidR="007A7B0A" w:rsidRPr="0045159E" w:rsidRDefault="00712129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426D4" w:rsidRPr="00B426D4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E74303" w:rsidRDefault="00E7430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2C9" w:rsidRDefault="003522C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E7430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E74303">
        <w:t xml:space="preserve">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E74303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E74303">
        <w:rPr>
          <w:rFonts w:ascii="Times New Roman" w:hAnsi="Times New Roman"/>
          <w:sz w:val="28"/>
          <w:szCs w:val="28"/>
          <w:lang w:val="uk-UA"/>
        </w:rPr>
        <w:t xml:space="preserve"> №110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4303">
        <w:rPr>
          <w:rFonts w:ascii="Times New Roman" w:hAnsi="Times New Roman"/>
          <w:bCs/>
          <w:sz w:val="28"/>
          <w:szCs w:val="28"/>
          <w:lang w:val="uk-UA"/>
        </w:rPr>
        <w:t>Про передачу товарно-</w:t>
      </w:r>
      <w:r w:rsidR="00E74303" w:rsidRPr="00E74303">
        <w:rPr>
          <w:rFonts w:ascii="Times New Roman" w:hAnsi="Times New Roman"/>
          <w:bCs/>
          <w:sz w:val="28"/>
          <w:szCs w:val="28"/>
          <w:lang w:val="uk-UA"/>
        </w:rPr>
        <w:t>матеріальних цінностей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A432E5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3E208E">
        <w:tc>
          <w:tcPr>
            <w:tcW w:w="4644" w:type="dxa"/>
          </w:tcPr>
          <w:p w:rsidR="007A7B0A" w:rsidRPr="00E74303" w:rsidRDefault="007A7B0A" w:rsidP="00E7430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A7B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E743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ження актів приймання-</w:t>
            </w:r>
            <w:r w:rsidR="00E74303" w:rsidRPr="00E7430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ередачі матеріальних цінностей</w:t>
            </w:r>
            <w:r w:rsidR="00E74303" w:rsidRPr="00E743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</w:t>
            </w:r>
          </w:p>
          <w:p w:rsidR="007A7B0A" w:rsidRDefault="00E7430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432E5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E7430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7A7B0A" w:rsidRDefault="00E74303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1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4303">
        <w:rPr>
          <w:rFonts w:ascii="Times New Roman" w:hAnsi="Times New Roman"/>
          <w:bCs/>
          <w:sz w:val="28"/>
          <w:szCs w:val="28"/>
          <w:lang w:val="uk-UA"/>
        </w:rPr>
        <w:t>Про затвердження актів приймання-п</w:t>
      </w:r>
      <w:r>
        <w:rPr>
          <w:rFonts w:ascii="Times New Roman" w:hAnsi="Times New Roman"/>
          <w:bCs/>
          <w:sz w:val="28"/>
          <w:szCs w:val="28"/>
          <w:lang w:val="uk-UA"/>
        </w:rPr>
        <w:t>ередачі матеріальних цінностей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Pr="00A871DC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E74303" w:rsidRDefault="007A7B0A" w:rsidP="00E7430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74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7A7B0A" w:rsidRPr="00E74303" w:rsidRDefault="00E74303" w:rsidP="00E7430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писання матеріальних цінностей</w:t>
            </w:r>
          </w:p>
          <w:p w:rsidR="003E208E" w:rsidRPr="003E208E" w:rsidRDefault="00E74303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Pr="00E7430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432E5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522C9" w:rsidRDefault="003522C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Default="00E7430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90142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522C9" w:rsidRDefault="003522C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2C9" w:rsidRPr="003E208E" w:rsidRDefault="003522C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3E208E" w:rsidRDefault="00A432E5" w:rsidP="00E743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</w:t>
      </w:r>
      <w:r w:rsidR="00E74303">
        <w:rPr>
          <w:rFonts w:ascii="Times New Roman" w:hAnsi="Times New Roman"/>
          <w:sz w:val="28"/>
          <w:szCs w:val="28"/>
          <w:lang w:val="uk-UA"/>
        </w:rPr>
        <w:t>ння №112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430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E74303" w:rsidRPr="00E74303">
        <w:rPr>
          <w:rFonts w:ascii="Times New Roman" w:hAnsi="Times New Roman"/>
          <w:sz w:val="28"/>
          <w:szCs w:val="28"/>
          <w:lang w:val="uk-UA"/>
        </w:rPr>
        <w:t>списання матеріальних цінностей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728AA" w:rsidRPr="003E208E" w:rsidRDefault="00A728A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E74303" w:rsidRPr="00E74303" w:rsidRDefault="00E74303" w:rsidP="00E743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несення змін до рішення</w:t>
            </w:r>
          </w:p>
          <w:p w:rsidR="00E74303" w:rsidRPr="00E74303" w:rsidRDefault="00E74303" w:rsidP="00E743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№84</w:t>
            </w:r>
          </w:p>
          <w:p w:rsidR="00E74303" w:rsidRPr="00E74303" w:rsidRDefault="00E74303" w:rsidP="00E743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від 01 квітня  2022 року</w:t>
            </w:r>
          </w:p>
          <w:p w:rsidR="00E74303" w:rsidRPr="00E74303" w:rsidRDefault="00E74303" w:rsidP="00E743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«Про передачу пального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432E5" w:rsidRDefault="00E74303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4303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7A7B0A" w:rsidRPr="00E74303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8"/>
          <w:szCs w:val="48"/>
          <w:lang w:val="uk-UA"/>
        </w:rPr>
      </w:pPr>
    </w:p>
    <w:p w:rsidR="00E74303" w:rsidRPr="00E74303" w:rsidRDefault="00E7430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uk-UA"/>
        </w:rPr>
      </w:pP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430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7430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AB17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303"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74303"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E74303"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74303"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E74303" w:rsidP="00E743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3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7834">
        <w:rPr>
          <w:rFonts w:ascii="Times New Roman" w:hAnsi="Times New Roman"/>
          <w:sz w:val="28"/>
          <w:szCs w:val="28"/>
          <w:lang w:val="uk-UA"/>
        </w:rPr>
        <w:t>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есення змін до рішення виконавчого комітету №84від 01 квітня  2022 року «Про передачу пального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A432E5">
        <w:rPr>
          <w:rFonts w:ascii="Times New Roman" w:hAnsi="Times New Roman"/>
          <w:sz w:val="28"/>
          <w:szCs w:val="28"/>
          <w:lang w:val="uk-UA"/>
        </w:rPr>
        <w:t>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452B0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7A7B0A" w:rsidRPr="00E74303" w:rsidRDefault="007A7B0A" w:rsidP="00E7430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E7430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</w:t>
            </w:r>
            <w:proofErr w:type="spellStart"/>
            <w:r w:rsidRPr="00E7430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</w:t>
            </w:r>
            <w:proofErr w:type="spellEnd"/>
            <w:r w:rsidRPr="00E7430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E74303" w:rsidRPr="00E7430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своєння поштової адреси</w:t>
            </w:r>
          </w:p>
          <w:p w:rsidR="00CF33E5" w:rsidRPr="00CF33E5" w:rsidRDefault="00E74303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D3324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74303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74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303">
        <w:rPr>
          <w:rFonts w:ascii="Times New Roman" w:hAnsi="Times New Roman"/>
          <w:sz w:val="28"/>
          <w:szCs w:val="28"/>
          <w:lang w:val="uk-UA"/>
        </w:rPr>
        <w:t>с.С.,Шинкар</w:t>
      </w:r>
      <w:proofErr w:type="spellEnd"/>
      <w:r w:rsidR="00E74303">
        <w:rPr>
          <w:rFonts w:ascii="Times New Roman" w:hAnsi="Times New Roman"/>
          <w:sz w:val="28"/>
          <w:szCs w:val="28"/>
          <w:lang w:val="uk-UA"/>
        </w:rPr>
        <w:t xml:space="preserve"> М.Г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A7B0A" w:rsidRPr="007A7B0A" w:rsidRDefault="00E74303" w:rsidP="007A7B0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4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spellStart"/>
      <w:r w:rsidR="007A7B0A" w:rsidRPr="007A7B0A">
        <w:rPr>
          <w:rFonts w:ascii="Times New Roman" w:hAnsi="Times New Roman"/>
          <w:bCs/>
          <w:sz w:val="28"/>
          <w:szCs w:val="28"/>
        </w:rPr>
        <w:t>ро</w:t>
      </w:r>
      <w:proofErr w:type="spellEnd"/>
      <w:r w:rsidR="007A7B0A" w:rsidRPr="007A7B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225935">
        <w:rPr>
          <w:rFonts w:ascii="Times New Roman" w:hAnsi="Times New Roman"/>
          <w:sz w:val="28"/>
          <w:szCs w:val="28"/>
          <w:lang w:val="uk-UA"/>
        </w:rPr>
        <w:t>29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303" w:rsidRPr="009E4181" w:rsidRDefault="00E74303" w:rsidP="009E4181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1CE" w:rsidRDefault="002201CE" w:rsidP="002201C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0A" w:rsidRDefault="00A14B0A" w:rsidP="00DE58A4">
      <w:pPr>
        <w:spacing w:after="0" w:line="240" w:lineRule="auto"/>
      </w:pPr>
      <w:r>
        <w:separator/>
      </w:r>
    </w:p>
  </w:endnote>
  <w:endnote w:type="continuationSeparator" w:id="0">
    <w:p w:rsidR="00A14B0A" w:rsidRDefault="00A14B0A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0A" w:rsidRDefault="00A14B0A" w:rsidP="00DE58A4">
      <w:pPr>
        <w:spacing w:after="0" w:line="240" w:lineRule="auto"/>
      </w:pPr>
      <w:r>
        <w:separator/>
      </w:r>
    </w:p>
  </w:footnote>
  <w:footnote w:type="continuationSeparator" w:id="0">
    <w:p w:rsidR="00A14B0A" w:rsidRDefault="00A14B0A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0E1F58" w:rsidRDefault="000E1F5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1F58" w:rsidRDefault="000E1F5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1F58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640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2211"/>
    <w:rsid w:val="003522C9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349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129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4B0A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834"/>
    <w:rsid w:val="00DD7A47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303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A35C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A9D0-E068-4CFA-B748-35FAA38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507</Words>
  <Characters>4849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6</cp:revision>
  <cp:lastPrinted>2022-04-29T05:57:00Z</cp:lastPrinted>
  <dcterms:created xsi:type="dcterms:W3CDTF">2022-04-28T08:07:00Z</dcterms:created>
  <dcterms:modified xsi:type="dcterms:W3CDTF">2022-04-29T09:29:00Z</dcterms:modified>
</cp:coreProperties>
</file>